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E18A0"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E18A0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E18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8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68B8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675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1A4C24-9527-44CA-B148-E81AEBC2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311B-9A8D-4F15-8578-E1F4DC9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